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0275EA54" w:rsidR="005530D3" w:rsidRPr="00DD796F" w:rsidRDefault="004A7B2F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EÑO DE INTERFACE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>
        <w:rPr>
          <w:b/>
          <w:sz w:val="32"/>
          <w:szCs w:val="32"/>
        </w:rPr>
        <w:t>D322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D30B8E" w:rsidRDefault="004A7B2F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C233001" w:rsidR="00D36DB7" w:rsidRPr="00D30B8E" w:rsidRDefault="00F92542" w:rsidP="009873EE">
            <w:r>
              <w:t>20</w:t>
            </w:r>
            <w:r w:rsidR="00CF5D1C">
              <w:t>2</w:t>
            </w:r>
            <w:r w:rsidR="00A3110C">
              <w:t>2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0FBE7E8A" w:rsidR="00D36DB7" w:rsidRPr="00D30B8E" w:rsidRDefault="00FD2B66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JERCICIO EN CLASES 6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3FBDF2A2" w:rsidR="001F5571" w:rsidRPr="00FD718C" w:rsidRDefault="00FD2B66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40"/>
              </w:rPr>
              <w:t>PORTAFOLIO DE SERVICIOS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2D0772D2" w:rsidR="008D7783" w:rsidRDefault="00FD2B66" w:rsidP="00B978E0">
            <w:pPr>
              <w:ind w:left="2158"/>
              <w:jc w:val="center"/>
            </w:pPr>
            <w:r w:rsidRPr="00FD2B66">
              <w:drawing>
                <wp:inline distT="0" distB="0" distL="0" distR="0" wp14:anchorId="11CCBC48" wp14:editId="765FCF66">
                  <wp:extent cx="2791215" cy="2133898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2D056ABA" w14:textId="7C4DD64C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OBJETIVO GENERAL</w:t>
      </w:r>
    </w:p>
    <w:p w14:paraId="06D06361" w14:textId="77777777" w:rsidR="00FD2B66" w:rsidRPr="00FD2B66" w:rsidRDefault="00FD2B66" w:rsidP="00FD2B66">
      <w:pPr>
        <w:spacing w:after="240"/>
      </w:pPr>
      <w:r w:rsidRPr="00FD2B66">
        <w:t>Construir un portafolio de servicios.</w:t>
      </w:r>
    </w:p>
    <w:p w14:paraId="51231FF0" w14:textId="487FFE7C" w:rsidR="00FD2B66" w:rsidRDefault="00FD2B66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0EB227A5" w14:textId="77777777" w:rsidR="00FD2B66" w:rsidRDefault="00FD2B66" w:rsidP="00FD2B66">
      <w:pPr>
        <w:spacing w:after="240"/>
      </w:pPr>
      <w:r>
        <w:t>Implementar HTML.</w:t>
      </w:r>
    </w:p>
    <w:p w14:paraId="63A7ADB2" w14:textId="77777777" w:rsidR="00FD2B66" w:rsidRDefault="00FD2B66" w:rsidP="00FD2B66">
      <w:pPr>
        <w:spacing w:after="240"/>
      </w:pPr>
      <w:r>
        <w:t>• Aplicar los conocimientos a través de un portafolio de servicios.</w:t>
      </w:r>
    </w:p>
    <w:p w14:paraId="708F856B" w14:textId="32BF6DD1" w:rsidR="00FD2B66" w:rsidRPr="00FD2B66" w:rsidRDefault="00FD2B66" w:rsidP="00FD2B66">
      <w:pPr>
        <w:spacing w:after="240"/>
      </w:pPr>
      <w:r>
        <w:t>• Visualizar los resultados obtenidos.</w:t>
      </w:r>
    </w:p>
    <w:p w14:paraId="422892E6" w14:textId="0BB2784A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5C3A8FE1" w14:textId="09D1A332" w:rsidR="00FD2B66" w:rsidRPr="00FD2B66" w:rsidRDefault="00FD2B66" w:rsidP="00FD2B66">
      <w:pPr>
        <w:pStyle w:val="Prrafodelista"/>
        <w:numPr>
          <w:ilvl w:val="0"/>
          <w:numId w:val="9"/>
        </w:numPr>
        <w:spacing w:after="240"/>
      </w:pPr>
      <w:r w:rsidRPr="00FD2B66">
        <w:t>Crea tu portafolio de servicios con HTML.</w:t>
      </w:r>
      <w:r>
        <w:t xml:space="preserve"> </w:t>
      </w:r>
      <w:r w:rsidRPr="00FD2B66">
        <w:t>Portafolio ejemplo simple</w:t>
      </w:r>
    </w:p>
    <w:p w14:paraId="4DAE8613" w14:textId="77777777" w:rsidR="00FD2B66" w:rsidRPr="00FD2B66" w:rsidRDefault="00FD2B66" w:rsidP="00FD2B66">
      <w:pPr>
        <w:spacing w:after="240"/>
        <w:jc w:val="center"/>
      </w:pPr>
      <w:r w:rsidRPr="00FD2B66">
        <w:t>https://github.com/IvonneSDQ/Portafolio</w:t>
      </w:r>
    </w:p>
    <w:p w14:paraId="3B5A70DA" w14:textId="7E740F56" w:rsidR="00FD2B66" w:rsidRPr="00FD2B66" w:rsidRDefault="00FD2B66" w:rsidP="00FD2B66">
      <w:pPr>
        <w:pStyle w:val="Prrafodelista"/>
        <w:numPr>
          <w:ilvl w:val="0"/>
          <w:numId w:val="9"/>
        </w:numPr>
        <w:spacing w:after="240"/>
      </w:pPr>
      <w:r w:rsidRPr="00FD2B66">
        <w:t>Sube tu portafolio a github</w:t>
      </w:r>
    </w:p>
    <w:p w14:paraId="17A82EE5" w14:textId="77777777" w:rsidR="00FD2B66" w:rsidRPr="00FD2B66" w:rsidRDefault="00FD2B66" w:rsidP="00821465">
      <w:pPr>
        <w:spacing w:after="240"/>
        <w:ind w:left="708"/>
      </w:pPr>
      <w:r w:rsidRPr="00FD2B66">
        <w:t>a. git init</w:t>
      </w:r>
    </w:p>
    <w:p w14:paraId="2A1BB68C" w14:textId="77777777" w:rsidR="00FD2B66" w:rsidRPr="00FD2B66" w:rsidRDefault="00FD2B66" w:rsidP="00821465">
      <w:pPr>
        <w:spacing w:after="240"/>
        <w:ind w:left="708"/>
      </w:pPr>
      <w:r w:rsidRPr="00FD2B66">
        <w:t>b. git status</w:t>
      </w:r>
    </w:p>
    <w:p w14:paraId="0436EAE9" w14:textId="77777777" w:rsidR="00FD2B66" w:rsidRPr="00FD2B66" w:rsidRDefault="00FD2B66" w:rsidP="00821465">
      <w:pPr>
        <w:spacing w:after="240"/>
        <w:ind w:left="708"/>
      </w:pPr>
      <w:r w:rsidRPr="00FD2B66">
        <w:t>c. git add .</w:t>
      </w:r>
    </w:p>
    <w:p w14:paraId="49DE9C26" w14:textId="77777777" w:rsidR="00FD2B66" w:rsidRPr="00FD2B66" w:rsidRDefault="00FD2B66" w:rsidP="00821465">
      <w:pPr>
        <w:spacing w:after="240"/>
        <w:ind w:left="708"/>
      </w:pPr>
      <w:r w:rsidRPr="00FD2B66">
        <w:t>d. git commit -m “mensaje”</w:t>
      </w:r>
    </w:p>
    <w:p w14:paraId="7C193DC9" w14:textId="77777777" w:rsidR="00FD2B66" w:rsidRPr="00FD2B66" w:rsidRDefault="00FD2B66" w:rsidP="00821465">
      <w:pPr>
        <w:spacing w:after="240"/>
        <w:ind w:left="708"/>
      </w:pPr>
      <w:r w:rsidRPr="00FD2B66">
        <w:t>e. git branch -M main</w:t>
      </w:r>
    </w:p>
    <w:p w14:paraId="6F643C02" w14:textId="77777777" w:rsidR="00FD2B66" w:rsidRPr="00FD2B66" w:rsidRDefault="00FD2B66" w:rsidP="00821465">
      <w:pPr>
        <w:spacing w:after="240"/>
        <w:ind w:left="708"/>
      </w:pPr>
      <w:r w:rsidRPr="00FD2B66">
        <w:t>f. git remote add origin (“ruta remota”)</w:t>
      </w:r>
    </w:p>
    <w:p w14:paraId="735EF975" w14:textId="77777777" w:rsidR="00FD2B66" w:rsidRPr="00FD2B66" w:rsidRDefault="00FD2B66" w:rsidP="00821465">
      <w:pPr>
        <w:spacing w:after="240"/>
        <w:ind w:left="708"/>
      </w:pPr>
      <w:r w:rsidRPr="00FD2B66">
        <w:t>g. git push -u origin main</w:t>
      </w:r>
    </w:p>
    <w:p w14:paraId="1D94EA87" w14:textId="77777777" w:rsidR="00FD2B66" w:rsidRPr="00FD2B66" w:rsidRDefault="00FD2B66" w:rsidP="00FD2B66">
      <w:pPr>
        <w:spacing w:after="240"/>
      </w:pPr>
      <w:r w:rsidRPr="00FD2B66">
        <w:t>Recuerda tu diseño de portafolio en FIGMA, ahora lo que debes hacer es lo siguiente:</w:t>
      </w:r>
    </w:p>
    <w:p w14:paraId="74F5FB9B" w14:textId="0692F9F8" w:rsidR="00FD2B66" w:rsidRPr="00FD2B66" w:rsidRDefault="00FD2B66" w:rsidP="00FD2B66">
      <w:pPr>
        <w:spacing w:after="240"/>
        <w:ind w:firstLine="708"/>
      </w:pPr>
      <w:r>
        <w:t>1.</w:t>
      </w:r>
      <w:r w:rsidR="00821465">
        <w:t xml:space="preserve"> </w:t>
      </w:r>
      <w:r w:rsidRPr="00FD2B66">
        <w:t>Realizar la estructura del contenido en base al lenguaje HTML5</w:t>
      </w:r>
    </w:p>
    <w:p w14:paraId="1BC25CDA" w14:textId="23753D39" w:rsidR="00FD2B66" w:rsidRPr="00FD2B66" w:rsidRDefault="00FD2B66" w:rsidP="00FD2B66">
      <w:pPr>
        <w:spacing w:after="240"/>
        <w:ind w:firstLine="708"/>
      </w:pPr>
      <w:r w:rsidRPr="00FD2B66">
        <w:t>2.</w:t>
      </w:r>
      <w:r w:rsidR="00821465">
        <w:t xml:space="preserve"> </w:t>
      </w:r>
      <w:r w:rsidRPr="00FD2B66">
        <w:t xml:space="preserve"> Alojar tu portafolio a un repositorio en GITHUB</w:t>
      </w:r>
    </w:p>
    <w:p w14:paraId="0A70CE45" w14:textId="77777777" w:rsidR="00FD2B66" w:rsidRPr="00FD2B66" w:rsidRDefault="00FD2B66" w:rsidP="00FD2B66">
      <w:pPr>
        <w:spacing w:after="240"/>
      </w:pPr>
      <w:r w:rsidRPr="00FD2B66">
        <w:t>Recuerda:</w:t>
      </w:r>
    </w:p>
    <w:p w14:paraId="24A5F3F3" w14:textId="77777777" w:rsidR="00FD2B66" w:rsidRPr="00FD2B66" w:rsidRDefault="00FD2B66" w:rsidP="00FD2B66">
      <w:pPr>
        <w:spacing w:after="240"/>
      </w:pPr>
      <w:r w:rsidRPr="00FD2B66">
        <w:t>Que el contenido de tu portafolio de servicios es en base a tu imaginación y creatividad.</w:t>
      </w:r>
    </w:p>
    <w:p w14:paraId="58BD6AE6" w14:textId="0D8C84AD" w:rsidR="00FD2B66" w:rsidRPr="00FD2B66" w:rsidRDefault="00FD2B66" w:rsidP="00FD2B66">
      <w:pPr>
        <w:spacing w:after="240"/>
      </w:pPr>
      <w:r w:rsidRPr="00FD2B66">
        <w:t>Colocar el enlace (URL) del portafolio.</w:t>
      </w:r>
    </w:p>
    <w:p w14:paraId="66376E76" w14:textId="52B6A105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p w14:paraId="434C1947" w14:textId="3C464E36" w:rsidR="00821465" w:rsidRDefault="00821465" w:rsidP="00E86C15">
      <w:pPr>
        <w:spacing w:after="240"/>
      </w:pPr>
      <w:r>
        <w:t>Maquetado en figma</w:t>
      </w:r>
    </w:p>
    <w:p w14:paraId="70333E8A" w14:textId="41F6970A" w:rsidR="00821465" w:rsidRDefault="00821465" w:rsidP="00821465">
      <w:pPr>
        <w:spacing w:after="240"/>
        <w:jc w:val="center"/>
      </w:pPr>
      <w:r w:rsidRPr="00821465">
        <w:lastRenderedPageBreak/>
        <w:drawing>
          <wp:inline distT="0" distB="0" distL="0" distR="0" wp14:anchorId="3D968679" wp14:editId="52B1B6E8">
            <wp:extent cx="4629796" cy="660174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108" w14:textId="441AD4C4" w:rsidR="00821465" w:rsidRDefault="00821465" w:rsidP="00821465">
      <w:pPr>
        <w:spacing w:after="240"/>
      </w:pPr>
      <w:r>
        <w:t>Enlace a github</w:t>
      </w:r>
    </w:p>
    <w:p w14:paraId="54612AD5" w14:textId="697B4B05" w:rsidR="00B25E5C" w:rsidRPr="00821465" w:rsidRDefault="00CC0DFE" w:rsidP="00821465">
      <w:pPr>
        <w:spacing w:after="240"/>
      </w:pPr>
      <w:r>
        <w:t>E</w:t>
      </w:r>
      <w:bookmarkStart w:id="1" w:name="_GoBack"/>
      <w:bookmarkEnd w:id="1"/>
    </w:p>
    <w:p w14:paraId="7C1D5E9E" w14:textId="380CA29F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2E2A5EEF" w14:textId="77777777" w:rsidR="00FD2B66" w:rsidRDefault="00FD2B66" w:rsidP="00FD2B66">
      <w:pPr>
        <w:spacing w:after="240"/>
      </w:pPr>
      <w:r>
        <w:t>Al finalizar tu ejercicio en clase deberás subir:</w:t>
      </w:r>
    </w:p>
    <w:p w14:paraId="57C77E4F" w14:textId="3973E4F1" w:rsidR="00FD2B66" w:rsidRPr="00FD2B66" w:rsidRDefault="00FD2B66" w:rsidP="00FD2B66">
      <w:pPr>
        <w:pStyle w:val="Prrafodelista"/>
        <w:numPr>
          <w:ilvl w:val="0"/>
          <w:numId w:val="8"/>
        </w:numPr>
        <w:spacing w:after="240"/>
      </w:pPr>
      <w:r>
        <w:t>Un archivo en formato pdf con el nombre</w:t>
      </w:r>
      <w:r>
        <w:t xml:space="preserve"> </w:t>
      </w:r>
      <w:r>
        <w:t>(Ejerc</w:t>
      </w:r>
      <w:r>
        <w:t>icioClase6_DI_2022B_NApellido).</w:t>
      </w:r>
    </w:p>
    <w:p w14:paraId="19D93FA4" w14:textId="317AD24F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03E2D8B9" w14:textId="77777777" w:rsidR="00FD2B66" w:rsidRDefault="00FD2B66" w:rsidP="00FD2B66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t>Herramienta ofimática</w:t>
      </w:r>
    </w:p>
    <w:p w14:paraId="4B4EF91E" w14:textId="77777777" w:rsidR="00FD2B66" w:rsidRDefault="00FD2B66" w:rsidP="00FD2B66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lastRenderedPageBreak/>
        <w:t xml:space="preserve"> Internet</w:t>
      </w:r>
    </w:p>
    <w:p w14:paraId="2DC72391" w14:textId="77777777" w:rsidR="00FD2B66" w:rsidRDefault="00FD2B66" w:rsidP="00FD2B66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t>Material de clase</w:t>
      </w:r>
    </w:p>
    <w:p w14:paraId="4FE2F106" w14:textId="6BEE3DD6" w:rsidR="00FD2B66" w:rsidRPr="00FD2B66" w:rsidRDefault="00FD2B66" w:rsidP="00FD2B66">
      <w:pPr>
        <w:pStyle w:val="Prrafodelista"/>
        <w:numPr>
          <w:ilvl w:val="0"/>
          <w:numId w:val="7"/>
        </w:numPr>
        <w:spacing w:after="160" w:line="360" w:lineRule="auto"/>
        <w:jc w:val="both"/>
      </w:pPr>
      <w:r>
        <w:t xml:space="preserve"> Imaginación.</w:t>
      </w:r>
    </w:p>
    <w:p w14:paraId="27DA047F" w14:textId="14DE6595" w:rsidR="001646C3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32EBB83B" w14:textId="787A0E4D" w:rsidR="00A3110C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p w14:paraId="7D83874C" w14:textId="05CDD988" w:rsidR="00A3110C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BIBLIOGRAFIA</w:t>
      </w:r>
    </w:p>
    <w:sectPr w:rsidR="00A3110C" w:rsidRPr="00A3110C" w:rsidSect="00D679E3">
      <w:headerReference w:type="default" r:id="rId12"/>
      <w:footerReference w:type="default" r:id="rId1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B431" w16cid:durableId="271CD881"/>
  <w16cid:commentId w16cid:paraId="3658717D" w16cid:durableId="271CD89C"/>
  <w16cid:commentId w16cid:paraId="6740611D" w16cid:durableId="271CD8A6"/>
  <w16cid:commentId w16cid:paraId="1E133F6A" w16cid:durableId="271CD9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DDF2" w14:textId="77777777" w:rsidR="00CA3E84" w:rsidRDefault="00CA3E84">
      <w:r>
        <w:separator/>
      </w:r>
    </w:p>
  </w:endnote>
  <w:endnote w:type="continuationSeparator" w:id="0">
    <w:p w14:paraId="46D844F2" w14:textId="77777777" w:rsidR="00CA3E84" w:rsidRDefault="00CA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F782" w14:textId="0F9A812A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92542">
      <w:rPr>
        <w:rFonts w:ascii="Book Antiqua" w:hAnsi="Book Antiqua"/>
        <w:sz w:val="22"/>
        <w:szCs w:val="16"/>
        <w:lang w:val="pt-BR"/>
      </w:rPr>
      <w:t>Ivonne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0065A7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2FCE" w14:textId="77777777" w:rsidR="00CA3E84" w:rsidRDefault="00CA3E84">
      <w:r>
        <w:separator/>
      </w:r>
    </w:p>
  </w:footnote>
  <w:footnote w:type="continuationSeparator" w:id="0">
    <w:p w14:paraId="634051F3" w14:textId="77777777" w:rsidR="00CA3E84" w:rsidRDefault="00CA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654C" w14:textId="1BEC97CD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>Deber 1</w:t>
    </w:r>
    <w:r w:rsidR="00CF5D1C">
      <w:rPr>
        <w:rFonts w:ascii="Book Antiqua" w:hAnsi="Book Antiqua"/>
        <w:sz w:val="16"/>
        <w:szCs w:val="16"/>
      </w:rPr>
      <w:t>-</w:t>
    </w:r>
    <w:r w:rsidR="00B978E0">
      <w:rPr>
        <w:rFonts w:ascii="Book Antiqua" w:hAnsi="Book Antiqua"/>
        <w:sz w:val="16"/>
        <w:szCs w:val="16"/>
      </w:rPr>
      <w:t xml:space="preserve"> </w:t>
    </w:r>
    <w:r w:rsidR="00AA1C1A" w:rsidRPr="00AA1C1A">
      <w:rPr>
        <w:rFonts w:ascii="Book Antiqua" w:hAnsi="Book Antiqua"/>
        <w:sz w:val="16"/>
        <w:szCs w:val="16"/>
      </w:rPr>
      <w:t>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5BE3"/>
    <w:multiLevelType w:val="hybridMultilevel"/>
    <w:tmpl w:val="C804B8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F48F2"/>
    <w:multiLevelType w:val="hybridMultilevel"/>
    <w:tmpl w:val="20B87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BA40D57"/>
    <w:multiLevelType w:val="hybridMultilevel"/>
    <w:tmpl w:val="F82404C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065A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1465"/>
    <w:rsid w:val="00824D11"/>
    <w:rsid w:val="00834D84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14C1F"/>
    <w:rsid w:val="00B151CD"/>
    <w:rsid w:val="00B25E5C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C11294"/>
    <w:rsid w:val="00C16FA9"/>
    <w:rsid w:val="00C31B27"/>
    <w:rsid w:val="00C40EB4"/>
    <w:rsid w:val="00C46794"/>
    <w:rsid w:val="00CA3E84"/>
    <w:rsid w:val="00CB2736"/>
    <w:rsid w:val="00CC0DFE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2B66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A31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11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110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D56D6548-2042-4851-A93E-D655C9F5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ISENO DE INTERFACES</cp:lastModifiedBy>
  <cp:revision>4</cp:revision>
  <cp:lastPrinted>2021-06-11T18:57:00Z</cp:lastPrinted>
  <dcterms:created xsi:type="dcterms:W3CDTF">2022-11-14T20:14:00Z</dcterms:created>
  <dcterms:modified xsi:type="dcterms:W3CDTF">2023-01-24T14:58:00Z</dcterms:modified>
</cp:coreProperties>
</file>